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4F88D7D2" w:rsidR="00A81AD5" w:rsidRPr="008B6EAF" w:rsidRDefault="00C0034B">
      <w:pPr>
        <w:rPr>
          <w:rFonts w:ascii="HG丸ｺﾞｼｯｸM-PRO" w:eastAsia="HG丸ｺﾞｼｯｸM-PRO" w:hAnsi="HG丸ｺﾞｼｯｸM-PRO"/>
          <w:sz w:val="22"/>
        </w:rPr>
      </w:pPr>
      <w:r w:rsidRPr="008B6EAF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91430DF">
                <wp:simplePos x="0" y="0"/>
                <wp:positionH relativeFrom="column">
                  <wp:posOffset>64733</wp:posOffset>
                </wp:positionH>
                <wp:positionV relativeFrom="paragraph">
                  <wp:posOffset>-91552</wp:posOffset>
                </wp:positionV>
                <wp:extent cx="612648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566" w14:textId="63C30815" w:rsidR="00D07A96" w:rsidRPr="00BF5EE3" w:rsidRDefault="005B26BA" w:rsidP="00BF5EE3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5B26B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港区人材確保支援事業補助金</w:t>
                            </w:r>
                            <w:r w:rsidR="00D07A96"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F5EE3" w:rsidRPr="008B6EA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実績報告</w:t>
                            </w:r>
                            <w:r w:rsidR="00BF5EE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07A96"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提出書類確認シート</w:t>
                            </w: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pt;margin-top:-7.2pt;width:48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JKQIAAAU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" filled="f" stroked="f">
                <v:textbox>
                  <w:txbxContent>
                    <w:p w14:paraId="375DF566" w14:textId="63C30815" w:rsidR="00D07A96" w:rsidRPr="00BF5EE3" w:rsidRDefault="005B26BA" w:rsidP="00BF5EE3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5B26B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港区人材確保支援事業補助金</w:t>
                      </w:r>
                      <w:r w:rsidR="00D07A96"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BF5EE3" w:rsidRPr="008B6EA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bdr w:val="single" w:sz="4" w:space="0" w:color="auto"/>
                        </w:rPr>
                        <w:t>実績報告</w:t>
                      </w:r>
                      <w:r w:rsidR="00BF5EE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D07A96"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提出書類確認シート</w:t>
                      </w: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8B6EAF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2CCABA8A" w:rsidR="002D2928" w:rsidRPr="008B6EAF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8B6EAF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8B6EAF">
        <w:rPr>
          <w:rFonts w:ascii="BIZ UD明朝 Medium" w:eastAsia="BIZ UD明朝 Medium" w:hAnsi="BIZ UD明朝 Medium" w:hint="eastAsia"/>
          <w:sz w:val="22"/>
        </w:rPr>
        <w:t>連絡先については</w:t>
      </w:r>
      <w:r w:rsidR="004165F6">
        <w:rPr>
          <w:rFonts w:ascii="BIZ UD明朝 Medium" w:eastAsia="BIZ UD明朝 Medium" w:hAnsi="BIZ UD明朝 Medium" w:hint="eastAsia"/>
          <w:sz w:val="22"/>
        </w:rPr>
        <w:t>、</w:t>
      </w:r>
      <w:r w:rsidR="009C2D0F" w:rsidRPr="008B6EAF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6EDEC514" w14:textId="77777777" w:rsidR="009A7550" w:rsidRDefault="009C2D0F" w:rsidP="009A7550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 w:rsidRPr="008B6EAF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8B6EAF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04F6105F" w:rsidR="002D2928" w:rsidRPr="009A7550" w:rsidRDefault="002D2928" w:rsidP="009A7550">
      <w:pPr>
        <w:ind w:firstLineChars="270" w:firstLine="567"/>
        <w:rPr>
          <w:rFonts w:ascii="BIZ UD明朝 Medium" w:eastAsia="BIZ UD明朝 Medium" w:hAnsi="BIZ UD明朝 Medium"/>
          <w:sz w:val="22"/>
        </w:rPr>
      </w:pPr>
      <w:r w:rsidRPr="009A7550">
        <w:rPr>
          <w:rFonts w:ascii="BIZ UD明朝 Medium" w:eastAsia="BIZ UD明朝 Medium" w:hAnsi="BIZ UD明朝 Medium" w:hint="eastAsia"/>
        </w:rPr>
        <w:t>※書類が不備なく、すべて揃ったものから審査を開始します。</w:t>
      </w:r>
    </w:p>
    <w:p w14:paraId="4EE65D61" w14:textId="0B928F91" w:rsidR="009C2D0F" w:rsidRPr="008B6EAF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審査開始から、</w:t>
      </w:r>
      <w:r w:rsidR="00BF5EE3" w:rsidRPr="008B6EAF">
        <w:rPr>
          <w:rFonts w:ascii="BIZ UD明朝 Medium" w:eastAsia="BIZ UD明朝 Medium" w:hAnsi="BIZ UD明朝 Medium" w:hint="eastAsia"/>
        </w:rPr>
        <w:t>補助金額の確定</w:t>
      </w:r>
      <w:r w:rsidRPr="008B6EAF">
        <w:rPr>
          <w:rFonts w:ascii="BIZ UD明朝 Medium" w:eastAsia="BIZ UD明朝 Medium" w:hAnsi="BIZ UD明朝 Medium" w:hint="eastAsia"/>
        </w:rPr>
        <w:t>までは２週間～１か月程度</w:t>
      </w:r>
      <w:r w:rsidR="002D2928" w:rsidRPr="008B6EAF">
        <w:rPr>
          <w:rFonts w:ascii="BIZ UD明朝 Medium" w:eastAsia="BIZ UD明朝 Medium" w:hAnsi="BIZ UD明朝 Medium" w:hint="eastAsia"/>
        </w:rPr>
        <w:t>かかります。</w:t>
      </w:r>
    </w:p>
    <w:p w14:paraId="5E043820" w14:textId="171F9DD8" w:rsidR="008B6EAF" w:rsidRDefault="002D2928" w:rsidP="008B6EAF">
      <w:pPr>
        <w:ind w:firstLineChars="250" w:firstLine="525"/>
        <w:rPr>
          <w:rFonts w:ascii="BIZ UD明朝 Medium" w:eastAsia="BIZ UD明朝 Medium" w:hAnsi="BIZ UD明朝 Medium"/>
        </w:rPr>
      </w:pPr>
      <w:r w:rsidRPr="008B6EAF">
        <w:rPr>
          <w:rFonts w:ascii="BIZ UD明朝 Medium" w:eastAsia="BIZ UD明朝 Medium" w:hAnsi="BIZ UD明朝 Medium" w:hint="eastAsia"/>
        </w:rPr>
        <w:t>※</w:t>
      </w:r>
      <w:r w:rsidR="00F17EED">
        <w:rPr>
          <w:rFonts w:ascii="BIZ UD明朝 Medium" w:eastAsia="BIZ UD明朝 Medium" w:hAnsi="BIZ UD明朝 Medium" w:hint="eastAsia"/>
        </w:rPr>
        <w:t>提出</w:t>
      </w:r>
      <w:r w:rsidR="00D07A96" w:rsidRPr="008B6EAF">
        <w:rPr>
          <w:rFonts w:ascii="BIZ UD明朝 Medium" w:eastAsia="BIZ UD明朝 Medium" w:hAnsi="BIZ UD明朝 Medium" w:hint="eastAsia"/>
        </w:rPr>
        <w:t>内容</w:t>
      </w:r>
      <w:r w:rsidR="00F17EED">
        <w:rPr>
          <w:rFonts w:ascii="BIZ UD明朝 Medium" w:eastAsia="BIZ UD明朝 Medium" w:hAnsi="BIZ UD明朝 Medium" w:hint="eastAsia"/>
        </w:rPr>
        <w:t>を</w:t>
      </w:r>
      <w:r w:rsidR="00D07A96" w:rsidRPr="008B6EAF">
        <w:rPr>
          <w:rFonts w:ascii="BIZ UD明朝 Medium" w:eastAsia="BIZ UD明朝 Medium" w:hAnsi="BIZ UD明朝 Medium" w:hint="eastAsia"/>
        </w:rPr>
        <w:t>把握</w:t>
      </w:r>
      <w:r w:rsidR="00F17EED">
        <w:rPr>
          <w:rFonts w:ascii="BIZ UD明朝 Medium" w:eastAsia="BIZ UD明朝 Medium" w:hAnsi="BIZ UD明朝 Medium" w:hint="eastAsia"/>
        </w:rPr>
        <w:t>する</w:t>
      </w:r>
      <w:r w:rsidR="00D07A96" w:rsidRPr="008B6EAF">
        <w:rPr>
          <w:rFonts w:ascii="BIZ UD明朝 Medium" w:eastAsia="BIZ UD明朝 Medium" w:hAnsi="BIZ UD明朝 Medium" w:hint="eastAsia"/>
        </w:rPr>
        <w:t>ために、</w:t>
      </w:r>
      <w:r w:rsidR="00BF5EE3" w:rsidRPr="008B6EAF">
        <w:rPr>
          <w:rFonts w:ascii="BIZ UD明朝 Medium" w:eastAsia="BIZ UD明朝 Medium" w:hAnsi="BIZ UD明朝 Medium" w:hint="eastAsia"/>
        </w:rPr>
        <w:t>提出</w:t>
      </w:r>
      <w:r w:rsidR="00D07A96" w:rsidRPr="008B6EAF">
        <w:rPr>
          <w:rFonts w:ascii="BIZ UD明朝 Medium" w:eastAsia="BIZ UD明朝 Medium" w:hAnsi="BIZ UD明朝 Medium" w:hint="eastAsia"/>
        </w:rPr>
        <w:t>書類は区に提出する前に写しをとり、保管をしてください。</w:t>
      </w:r>
    </w:p>
    <w:p w14:paraId="7FBBEE57" w14:textId="4931753E" w:rsidR="000A4FE3" w:rsidRDefault="008B6EAF" w:rsidP="00537825">
      <w:pPr>
        <w:ind w:leftChars="250" w:left="735" w:rightChars="-136" w:right="-286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Pr="004165F6">
        <w:rPr>
          <w:rFonts w:ascii="BIZ UD明朝 Medium" w:eastAsia="BIZ UD明朝 Medium" w:hAnsi="BIZ UD明朝 Medium" w:hint="eastAsia"/>
          <w:u w:val="single"/>
        </w:rPr>
        <w:t>提出期限は、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令和</w:t>
      </w:r>
      <w:r w:rsidR="00826A18">
        <w:rPr>
          <w:rFonts w:ascii="BIZ UD明朝 Medium" w:eastAsia="BIZ UD明朝 Medium" w:hAnsi="BIZ UD明朝 Medium" w:hint="eastAsia"/>
          <w:b/>
          <w:u w:val="single"/>
        </w:rPr>
        <w:t>７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年３月</w:t>
      </w:r>
      <w:r w:rsidR="00826A18">
        <w:rPr>
          <w:rFonts w:ascii="BIZ UD明朝 Medium" w:eastAsia="BIZ UD明朝 Medium" w:hAnsi="BIZ UD明朝 Medium" w:hint="eastAsia"/>
          <w:b/>
          <w:u w:val="single"/>
        </w:rPr>
        <w:t>７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日</w:t>
      </w:r>
      <w:r w:rsidRPr="004165F6">
        <w:rPr>
          <w:rFonts w:ascii="BIZ UD明朝 Medium" w:eastAsia="BIZ UD明朝 Medium" w:hAnsi="BIZ UD明朝 Medium" w:hint="eastAsia"/>
          <w:u w:val="single"/>
        </w:rPr>
        <w:t>となります。</w:t>
      </w:r>
      <w:r w:rsidR="00537825" w:rsidRPr="004165F6">
        <w:rPr>
          <w:rFonts w:ascii="BIZ UD明朝 Medium" w:eastAsia="BIZ UD明朝 Medium" w:hAnsi="BIZ UD明朝 Medium" w:hint="eastAsia"/>
          <w:u w:val="single"/>
        </w:rPr>
        <w:t>期限</w:t>
      </w:r>
      <w:r w:rsidRPr="004165F6">
        <w:rPr>
          <w:rFonts w:ascii="BIZ UD明朝 Medium" w:eastAsia="BIZ UD明朝 Medium" w:hAnsi="BIZ UD明朝 Medium" w:hint="eastAsia"/>
          <w:u w:val="single"/>
        </w:rPr>
        <w:t>までにご提出がない場合は、補助金は交付されません</w:t>
      </w:r>
      <w:r w:rsidRPr="008B6EAF">
        <w:rPr>
          <w:rFonts w:ascii="BIZ UD明朝 Medium" w:eastAsia="BIZ UD明朝 Medium" w:hAnsi="BIZ UD明朝 Medium" w:hint="eastAsia"/>
        </w:rPr>
        <w:t>。</w:t>
      </w:r>
    </w:p>
    <w:p w14:paraId="531A7E1C" w14:textId="77777777" w:rsidR="009C05FB" w:rsidRDefault="009C05FB" w:rsidP="000A4FE3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</w:p>
    <w:p w14:paraId="762E6065" w14:textId="585D1BD0" w:rsidR="00C16018" w:rsidRPr="00F17EED" w:rsidRDefault="00C16018" w:rsidP="00F17EED">
      <w:pPr>
        <w:pStyle w:val="a9"/>
        <w:numPr>
          <w:ilvl w:val="0"/>
          <w:numId w:val="15"/>
        </w:numPr>
        <w:ind w:leftChars="0"/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  <w:r w:rsidRPr="00F17EED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会社名・連絡先等</w:t>
      </w:r>
    </w:p>
    <w:p w14:paraId="4AE5438C" w14:textId="77777777" w:rsidR="00F17EED" w:rsidRPr="00F17EED" w:rsidRDefault="00F17EED" w:rsidP="00F17EED">
      <w:pPr>
        <w:pStyle w:val="a9"/>
        <w:ind w:leftChars="0" w:left="420"/>
        <w:rPr>
          <w:rFonts w:ascii="BIZ UD明朝 Medium" w:eastAsia="BIZ UD明朝 Medium" w:hAnsi="BIZ UD明朝 Medium"/>
          <w:sz w:val="26"/>
          <w:szCs w:val="26"/>
        </w:rPr>
      </w:pPr>
    </w:p>
    <w:tbl>
      <w:tblPr>
        <w:tblStyle w:val="1"/>
        <w:tblpPr w:leftFromText="142" w:rightFromText="142" w:vertAnchor="text" w:horzAnchor="margin" w:tblpY="4045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AC277D" w:rsidRPr="008B6EAF" w14:paraId="4382EF0E" w14:textId="77777777" w:rsidTr="00AC277D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E21A92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214C0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AC277D" w:rsidRPr="008B6EAF" w14:paraId="3D5FC9A0" w14:textId="77777777" w:rsidTr="00AC277D">
        <w:trPr>
          <w:trHeight w:val="2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119B5BE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225E02B5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B9A9493" w14:textId="77777777" w:rsidR="00AC277D" w:rsidRPr="008B6EAF" w:rsidRDefault="00AC277D" w:rsidP="00AC277D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956E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887C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AC277D" w:rsidRPr="008B6EAF" w14:paraId="337A56B8" w14:textId="77777777" w:rsidTr="00661BD7">
        <w:trPr>
          <w:trHeight w:val="456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EC6CB0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4B67A575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実績報告書（第１１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35224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2AB6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3179C6BF" w14:textId="77777777" w:rsidTr="00661BD7">
        <w:trPr>
          <w:trHeight w:val="484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775D9912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5CC64BA3" w14:textId="77777777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収支決算書（第１２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8F0C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C893D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554B4951" w14:textId="77777777" w:rsidTr="00187657">
        <w:trPr>
          <w:trHeight w:val="1246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27CA6235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066B89B9" w14:textId="77777777" w:rsidR="004F5B20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補助対象経費の支払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</w:t>
            </w: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確認できる書類</w:t>
            </w:r>
          </w:p>
          <w:p w14:paraId="1094C3D0" w14:textId="2277E419" w:rsidR="00482C4B" w:rsidRDefault="004F5B20" w:rsidP="004F5B20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826A18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3月</w:t>
            </w:r>
            <w:r w:rsidR="00826A18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bookmarkStart w:id="0" w:name="_GoBack"/>
            <w:bookmarkEnd w:id="0"/>
            <w:r w:rsidR="00AC27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まで支払いが完了していること</w:t>
            </w:r>
          </w:p>
          <w:p w14:paraId="44428D54" w14:textId="6BC6814D" w:rsidR="00AC277D" w:rsidRPr="00187657" w:rsidRDefault="004F5B20" w:rsidP="004F5B20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</w:t>
            </w:r>
            <w:r w:rsidR="002C672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裏面</w:t>
            </w:r>
            <w:r w:rsidR="00482C4B"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9AF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9F290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2B8640DB" w14:textId="77777777" w:rsidTr="00661BD7">
        <w:trPr>
          <w:trHeight w:val="973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44487B72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  <w:vAlign w:val="center"/>
          </w:tcPr>
          <w:p w14:paraId="2BB4A825" w14:textId="32857F72" w:rsidR="00AC277D" w:rsidRPr="008B6EAF" w:rsidRDefault="00AC277D" w:rsidP="00AC277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補助対象事業の</w:t>
            </w:r>
            <w:r w:rsidR="000E41D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</w:t>
            </w: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確認できる書類</w:t>
            </w:r>
          </w:p>
          <w:p w14:paraId="7B4375A2" w14:textId="5D7F8ACA" w:rsidR="00AC277D" w:rsidRPr="008B6EAF" w:rsidRDefault="00AC277D" w:rsidP="004F5B20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="00482C4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</w:t>
            </w:r>
            <w:r w:rsidR="002C672B"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裏面</w:t>
            </w:r>
            <w:r w:rsidR="00482C4B"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B57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B2E7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AC277D" w:rsidRPr="008B6EAF" w14:paraId="3AF623C8" w14:textId="77777777" w:rsidTr="00661BD7">
        <w:trPr>
          <w:trHeight w:val="37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5872CB7A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46F4F0D2" w14:textId="77777777" w:rsidR="00AC277D" w:rsidRPr="008B6EAF" w:rsidRDefault="00AC277D" w:rsidP="00AC277D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請求書（第１４号様式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7788A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0E37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77D" w:rsidRPr="008B6EAF" w14:paraId="4E2552B2" w14:textId="77777777" w:rsidTr="009C05FB">
        <w:trPr>
          <w:trHeight w:val="442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0FC7744B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right w:val="single" w:sz="12" w:space="0" w:color="auto"/>
            </w:tcBorders>
          </w:tcPr>
          <w:p w14:paraId="71C52368" w14:textId="77777777" w:rsidR="00AC277D" w:rsidRPr="008B6EAF" w:rsidRDefault="00AC277D" w:rsidP="00AC277D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実績報告　提出書類確認シート（本紙）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3588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E79D9" w14:textId="77777777" w:rsidR="00AC277D" w:rsidRPr="008B6EAF" w:rsidRDefault="00AC277D" w:rsidP="00AC27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8B4DCB0" w14:textId="08E5F095" w:rsidR="009C2D0F" w:rsidRPr="004F5B20" w:rsidRDefault="00482C4B" w:rsidP="000A4FE3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２.</w:t>
      </w:r>
      <w:r w:rsidR="00AC277D"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提出</w:t>
      </w: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書類について</w:t>
      </w:r>
    </w:p>
    <w:tbl>
      <w:tblPr>
        <w:tblStyle w:val="a3"/>
        <w:tblpPr w:leftFromText="142" w:rightFromText="142" w:vertAnchor="page" w:horzAnchor="margin" w:tblpY="4818"/>
        <w:tblW w:w="10485" w:type="dxa"/>
        <w:tblLook w:val="04A0" w:firstRow="1" w:lastRow="0" w:firstColumn="1" w:lastColumn="0" w:noHBand="0" w:noVBand="1"/>
      </w:tblPr>
      <w:tblGrid>
        <w:gridCol w:w="3034"/>
        <w:gridCol w:w="3040"/>
        <w:gridCol w:w="4411"/>
      </w:tblGrid>
      <w:tr w:rsidR="009C05FB" w:rsidRPr="008B6EAF" w14:paraId="6BF45CBF" w14:textId="77777777" w:rsidTr="009C05FB">
        <w:trPr>
          <w:trHeight w:hRule="exact" w:val="355"/>
        </w:trPr>
        <w:tc>
          <w:tcPr>
            <w:tcW w:w="3034" w:type="dxa"/>
          </w:tcPr>
          <w:p w14:paraId="7297E052" w14:textId="77777777" w:rsidR="009C05FB" w:rsidRPr="008B6EAF" w:rsidRDefault="009C05FB" w:rsidP="009C05FB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451" w:type="dxa"/>
            <w:gridSpan w:val="2"/>
          </w:tcPr>
          <w:p w14:paraId="47859D67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9C05FB" w:rsidRPr="008B6EAF" w14:paraId="045E0306" w14:textId="77777777" w:rsidTr="009C05FB">
        <w:trPr>
          <w:trHeight w:hRule="exact" w:val="712"/>
        </w:trPr>
        <w:tc>
          <w:tcPr>
            <w:tcW w:w="3034" w:type="dxa"/>
            <w:vAlign w:val="center"/>
          </w:tcPr>
          <w:p w14:paraId="1896ED8C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451" w:type="dxa"/>
            <w:gridSpan w:val="2"/>
          </w:tcPr>
          <w:p w14:paraId="7123C58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9C05FB" w:rsidRPr="008B6EAF" w14:paraId="46F648D6" w14:textId="77777777" w:rsidTr="009C05FB">
        <w:trPr>
          <w:trHeight w:hRule="exact" w:val="355"/>
        </w:trPr>
        <w:tc>
          <w:tcPr>
            <w:tcW w:w="3034" w:type="dxa"/>
            <w:vAlign w:val="center"/>
          </w:tcPr>
          <w:p w14:paraId="25A6A02C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451" w:type="dxa"/>
            <w:gridSpan w:val="2"/>
          </w:tcPr>
          <w:p w14:paraId="045B8B2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9C05FB" w:rsidRPr="008B6EAF" w14:paraId="24B76132" w14:textId="77777777" w:rsidTr="009C05FB">
        <w:trPr>
          <w:trHeight w:hRule="exact" w:val="712"/>
        </w:trPr>
        <w:tc>
          <w:tcPr>
            <w:tcW w:w="3034" w:type="dxa"/>
            <w:vAlign w:val="center"/>
          </w:tcPr>
          <w:p w14:paraId="71550245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451" w:type="dxa"/>
            <w:gridSpan w:val="2"/>
          </w:tcPr>
          <w:p w14:paraId="65450AAC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9C05FB" w:rsidRPr="008B6EAF" w14:paraId="3C5B757C" w14:textId="77777777" w:rsidTr="009C05FB">
        <w:trPr>
          <w:trHeight w:hRule="exact" w:val="570"/>
        </w:trPr>
        <w:tc>
          <w:tcPr>
            <w:tcW w:w="3034" w:type="dxa"/>
            <w:vAlign w:val="center"/>
          </w:tcPr>
          <w:p w14:paraId="2A18868B" w14:textId="4077E718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1"/>
              </w:rPr>
              <w:t>連絡先（TEL①・ TEL②）</w:t>
            </w:r>
          </w:p>
        </w:tc>
        <w:tc>
          <w:tcPr>
            <w:tcW w:w="3040" w:type="dxa"/>
          </w:tcPr>
          <w:p w14:paraId="09EE5200" w14:textId="6F0A67A5" w:rsidR="009C05FB" w:rsidRPr="009C05FB" w:rsidRDefault="009C05FB" w:rsidP="009C05F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  <w:tc>
          <w:tcPr>
            <w:tcW w:w="4411" w:type="dxa"/>
          </w:tcPr>
          <w:p w14:paraId="16CC72C4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8"/>
              </w:rPr>
              <w:t>②</w:t>
            </w:r>
          </w:p>
        </w:tc>
      </w:tr>
      <w:tr w:rsidR="009C05FB" w:rsidRPr="008B6EAF" w14:paraId="769E5753" w14:textId="77777777" w:rsidTr="009C05FB">
        <w:trPr>
          <w:trHeight w:hRule="exact" w:val="692"/>
        </w:trPr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B6FD4D" w14:textId="77777777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。TEL②がない場合は、E-mailを記載してください。</w:t>
            </w:r>
          </w:p>
          <w:p w14:paraId="562031FC" w14:textId="6B9F96EB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646D92F4" w14:textId="77777777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2C2A878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</w:tbl>
    <w:p w14:paraId="16D9444D" w14:textId="4BCCFDB2" w:rsidR="00BF5EE3" w:rsidRPr="004165F6" w:rsidRDefault="00BF5EE3" w:rsidP="00BF5EE3">
      <w:pPr>
        <w:ind w:right="1260"/>
        <w:rPr>
          <w:rFonts w:ascii="BIZ UD明朝 Medium" w:eastAsia="BIZ UD明朝 Medium" w:hAnsi="BIZ UD明朝 Medium"/>
          <w:b/>
          <w:sz w:val="24"/>
          <w:szCs w:val="32"/>
        </w:rPr>
      </w:pPr>
    </w:p>
    <w:sectPr w:rsidR="00BF5EE3" w:rsidRPr="004165F6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B87B" w14:textId="77777777" w:rsidR="00862EC7" w:rsidRDefault="00862EC7" w:rsidP="00455915">
      <w:r>
        <w:separator/>
      </w:r>
    </w:p>
  </w:endnote>
  <w:endnote w:type="continuationSeparator" w:id="0">
    <w:p w14:paraId="4484B717" w14:textId="77777777" w:rsidR="00862EC7" w:rsidRDefault="00862EC7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FDD4" w14:textId="77777777" w:rsidR="00862EC7" w:rsidRDefault="00862EC7" w:rsidP="00455915">
      <w:r>
        <w:separator/>
      </w:r>
    </w:p>
  </w:footnote>
  <w:footnote w:type="continuationSeparator" w:id="0">
    <w:p w14:paraId="14A65B5A" w14:textId="77777777" w:rsidR="00862EC7" w:rsidRDefault="00862EC7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77B"/>
    <w:multiLevelType w:val="hybridMultilevel"/>
    <w:tmpl w:val="EB18924C"/>
    <w:lvl w:ilvl="0" w:tplc="EFD8C76A">
      <w:start w:val="1"/>
      <w:numFmt w:val="decimalFullWidth"/>
      <w:lvlText w:val="%1."/>
      <w:lvlJc w:val="left"/>
      <w:pPr>
        <w:ind w:left="420" w:hanging="4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C057E"/>
    <w:multiLevelType w:val="hybridMultilevel"/>
    <w:tmpl w:val="0360FB4C"/>
    <w:lvl w:ilvl="0" w:tplc="6D1AE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647EE"/>
    <w:multiLevelType w:val="hybridMultilevel"/>
    <w:tmpl w:val="70226586"/>
    <w:lvl w:ilvl="0" w:tplc="E3AC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37E19"/>
    <w:rsid w:val="00055A80"/>
    <w:rsid w:val="00062F4E"/>
    <w:rsid w:val="00082F65"/>
    <w:rsid w:val="000A4FE3"/>
    <w:rsid w:val="000B12A3"/>
    <w:rsid w:val="000E0412"/>
    <w:rsid w:val="000E1E61"/>
    <w:rsid w:val="000E41DF"/>
    <w:rsid w:val="000E6250"/>
    <w:rsid w:val="000F2255"/>
    <w:rsid w:val="001020BE"/>
    <w:rsid w:val="001227B6"/>
    <w:rsid w:val="00126B3C"/>
    <w:rsid w:val="00152BDC"/>
    <w:rsid w:val="001566FF"/>
    <w:rsid w:val="0018421E"/>
    <w:rsid w:val="00187657"/>
    <w:rsid w:val="00197A99"/>
    <w:rsid w:val="001B7B6B"/>
    <w:rsid w:val="001C615B"/>
    <w:rsid w:val="001D454B"/>
    <w:rsid w:val="001D6571"/>
    <w:rsid w:val="001E56F4"/>
    <w:rsid w:val="002036B9"/>
    <w:rsid w:val="0020514C"/>
    <w:rsid w:val="0022073C"/>
    <w:rsid w:val="00222275"/>
    <w:rsid w:val="00235C91"/>
    <w:rsid w:val="002430D8"/>
    <w:rsid w:val="002660E1"/>
    <w:rsid w:val="00272B42"/>
    <w:rsid w:val="002B2BE7"/>
    <w:rsid w:val="002B50D7"/>
    <w:rsid w:val="002B6861"/>
    <w:rsid w:val="002C672B"/>
    <w:rsid w:val="002D28D8"/>
    <w:rsid w:val="002D2928"/>
    <w:rsid w:val="002D3FE0"/>
    <w:rsid w:val="002E2F26"/>
    <w:rsid w:val="00300234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7E48"/>
    <w:rsid w:val="0041070B"/>
    <w:rsid w:val="00411EF1"/>
    <w:rsid w:val="004165F6"/>
    <w:rsid w:val="00450D52"/>
    <w:rsid w:val="00455915"/>
    <w:rsid w:val="004576B1"/>
    <w:rsid w:val="00482C4B"/>
    <w:rsid w:val="004840E0"/>
    <w:rsid w:val="00487551"/>
    <w:rsid w:val="00490D20"/>
    <w:rsid w:val="004C5C53"/>
    <w:rsid w:val="004F5B20"/>
    <w:rsid w:val="00502498"/>
    <w:rsid w:val="005109D3"/>
    <w:rsid w:val="00515DAB"/>
    <w:rsid w:val="00534F1E"/>
    <w:rsid w:val="00537825"/>
    <w:rsid w:val="005513ED"/>
    <w:rsid w:val="00554162"/>
    <w:rsid w:val="00557D1C"/>
    <w:rsid w:val="0056329C"/>
    <w:rsid w:val="005767FE"/>
    <w:rsid w:val="0058721A"/>
    <w:rsid w:val="005B26BA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1BD7"/>
    <w:rsid w:val="00667D95"/>
    <w:rsid w:val="006763FB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641F"/>
    <w:rsid w:val="007D43D2"/>
    <w:rsid w:val="007E1E83"/>
    <w:rsid w:val="007E3DB3"/>
    <w:rsid w:val="007F7D52"/>
    <w:rsid w:val="00804A7C"/>
    <w:rsid w:val="00810AEB"/>
    <w:rsid w:val="0081621B"/>
    <w:rsid w:val="00826A18"/>
    <w:rsid w:val="00831B3C"/>
    <w:rsid w:val="00854615"/>
    <w:rsid w:val="00862EC7"/>
    <w:rsid w:val="00880916"/>
    <w:rsid w:val="0088330A"/>
    <w:rsid w:val="008853A8"/>
    <w:rsid w:val="00895FAB"/>
    <w:rsid w:val="008961D2"/>
    <w:rsid w:val="008963FE"/>
    <w:rsid w:val="008A68B3"/>
    <w:rsid w:val="008B1491"/>
    <w:rsid w:val="008B6EAF"/>
    <w:rsid w:val="008E518D"/>
    <w:rsid w:val="008E5E78"/>
    <w:rsid w:val="008F14DE"/>
    <w:rsid w:val="00905C02"/>
    <w:rsid w:val="00920E2A"/>
    <w:rsid w:val="009230E7"/>
    <w:rsid w:val="00944EAF"/>
    <w:rsid w:val="0094652B"/>
    <w:rsid w:val="00947D91"/>
    <w:rsid w:val="00975F4A"/>
    <w:rsid w:val="00980A27"/>
    <w:rsid w:val="00981F60"/>
    <w:rsid w:val="009844A6"/>
    <w:rsid w:val="00995ABD"/>
    <w:rsid w:val="009A576E"/>
    <w:rsid w:val="009A7550"/>
    <w:rsid w:val="009C05FB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77D"/>
    <w:rsid w:val="00AC2EEF"/>
    <w:rsid w:val="00B06243"/>
    <w:rsid w:val="00B07081"/>
    <w:rsid w:val="00B14859"/>
    <w:rsid w:val="00B16F8E"/>
    <w:rsid w:val="00B315A6"/>
    <w:rsid w:val="00B329AD"/>
    <w:rsid w:val="00B412B1"/>
    <w:rsid w:val="00B752D8"/>
    <w:rsid w:val="00BA1154"/>
    <w:rsid w:val="00BA73F1"/>
    <w:rsid w:val="00BB510D"/>
    <w:rsid w:val="00BE33A2"/>
    <w:rsid w:val="00BE47BD"/>
    <w:rsid w:val="00BF5EE3"/>
    <w:rsid w:val="00C0034B"/>
    <w:rsid w:val="00C077C0"/>
    <w:rsid w:val="00C11094"/>
    <w:rsid w:val="00C16018"/>
    <w:rsid w:val="00C1658E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8210A"/>
    <w:rsid w:val="00C86BEE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92850"/>
    <w:rsid w:val="00DA47F8"/>
    <w:rsid w:val="00DC5E3C"/>
    <w:rsid w:val="00DD7537"/>
    <w:rsid w:val="00E009A1"/>
    <w:rsid w:val="00E0381E"/>
    <w:rsid w:val="00E10B42"/>
    <w:rsid w:val="00E31EFA"/>
    <w:rsid w:val="00E33FE4"/>
    <w:rsid w:val="00E42995"/>
    <w:rsid w:val="00E5518F"/>
    <w:rsid w:val="00E640C0"/>
    <w:rsid w:val="00E64A35"/>
    <w:rsid w:val="00E66F6D"/>
    <w:rsid w:val="00E910DD"/>
    <w:rsid w:val="00E92598"/>
    <w:rsid w:val="00E93121"/>
    <w:rsid w:val="00EB7C31"/>
    <w:rsid w:val="00EE7EEF"/>
    <w:rsid w:val="00EF715A"/>
    <w:rsid w:val="00F0776E"/>
    <w:rsid w:val="00F13417"/>
    <w:rsid w:val="00F14677"/>
    <w:rsid w:val="00F162A1"/>
    <w:rsid w:val="00F17EED"/>
    <w:rsid w:val="00F22707"/>
    <w:rsid w:val="00F235CE"/>
    <w:rsid w:val="00F463DB"/>
    <w:rsid w:val="00F94DCA"/>
    <w:rsid w:val="00FB4FE9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7A16-3104-47D2-902E-CC0355E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千文 松田</cp:lastModifiedBy>
  <cp:revision>105</cp:revision>
  <cp:lastPrinted>2021-05-12T12:03:00Z</cp:lastPrinted>
  <dcterms:created xsi:type="dcterms:W3CDTF">2022-04-18T05:40:00Z</dcterms:created>
  <dcterms:modified xsi:type="dcterms:W3CDTF">2024-04-19T02:26:00Z</dcterms:modified>
</cp:coreProperties>
</file>